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FD" w:rsidRPr="002C59FD" w:rsidRDefault="008F27FD" w:rsidP="002C59FD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2C59FD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 wp14:anchorId="65B50163" wp14:editId="6C030DDA">
            <wp:simplePos x="0" y="0"/>
            <wp:positionH relativeFrom="column">
              <wp:posOffset>-813435</wp:posOffset>
            </wp:positionH>
            <wp:positionV relativeFrom="paragraph">
              <wp:posOffset>-542290</wp:posOffset>
            </wp:positionV>
            <wp:extent cx="1438275" cy="428625"/>
            <wp:effectExtent l="0" t="0" r="9525" b="9525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bol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9FD" w:rsidRPr="002C59FD"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638F9" wp14:editId="284477CF">
                <wp:simplePos x="0" y="0"/>
                <wp:positionH relativeFrom="column">
                  <wp:posOffset>4777740</wp:posOffset>
                </wp:positionH>
                <wp:positionV relativeFrom="paragraph">
                  <wp:posOffset>-679450</wp:posOffset>
                </wp:positionV>
                <wp:extent cx="1600200" cy="676275"/>
                <wp:effectExtent l="0" t="0" r="19050" b="2857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9FD" w:rsidRPr="000C6ADE" w:rsidRDefault="002C59FD" w:rsidP="002C59F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6ADE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6" o:spid="_x0000_s1026" style="position:absolute;left:0;text-align:left;margin-left:376.2pt;margin-top:-53.5pt;width:126pt;height:5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" fillcolor="white [3212]" strokecolor="#243f60 [1604]" strokeweight="2pt">
                <v:textbox>
                  <w:txbxContent>
                    <w:p w:rsidR="002C59FD" w:rsidRPr="000C6ADE" w:rsidRDefault="002C59FD" w:rsidP="002C59F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C6ADE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tiqueta</w:t>
                      </w:r>
                    </w:p>
                  </w:txbxContent>
                </v:textbox>
              </v:rect>
            </w:pict>
          </mc:Fallback>
        </mc:AlternateContent>
      </w:r>
      <w:r w:rsidR="002C59FD" w:rsidRPr="002C59FD">
        <w:rPr>
          <w:b/>
          <w:sz w:val="28"/>
          <w:szCs w:val="28"/>
        </w:rPr>
        <w:t xml:space="preserve">SBAR para </w:t>
      </w:r>
      <w:r w:rsidR="00F20292" w:rsidRPr="002C59FD">
        <w:rPr>
          <w:b/>
          <w:sz w:val="28"/>
          <w:szCs w:val="28"/>
        </w:rPr>
        <w:t xml:space="preserve">comunicação </w:t>
      </w:r>
      <w:r w:rsidR="0094411F">
        <w:rPr>
          <w:b/>
          <w:sz w:val="28"/>
          <w:szCs w:val="28"/>
        </w:rPr>
        <w:t>da equipe multiprofissional – equipe de psicologia</w:t>
      </w:r>
    </w:p>
    <w:p w:rsidR="002C59FD" w:rsidRDefault="002C59FD" w:rsidP="002C59FD">
      <w:pPr>
        <w:spacing w:after="0"/>
        <w:jc w:val="both"/>
      </w:pPr>
      <w:r>
        <w:t>Data:___/___/___</w:t>
      </w:r>
      <w:r w:rsidRPr="000C6ADE">
        <w:rPr>
          <w:noProof/>
        </w:rPr>
        <w:t xml:space="preserve"> </w:t>
      </w:r>
    </w:p>
    <w:p w:rsidR="002C59FD" w:rsidRDefault="002C59FD" w:rsidP="002C59FD">
      <w:pPr>
        <w:spacing w:after="0"/>
        <w:jc w:val="both"/>
      </w:pPr>
      <w:r>
        <w:t>Hora:_____:____</w:t>
      </w:r>
    </w:p>
    <w:p w:rsidR="002C59FD" w:rsidRDefault="002C59FD" w:rsidP="00B0716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56E4B" w:rsidRPr="00622A4C" w:rsidTr="00956E4B">
        <w:tc>
          <w:tcPr>
            <w:tcW w:w="8644" w:type="dxa"/>
            <w:gridSpan w:val="2"/>
            <w:shd w:val="clear" w:color="auto" w:fill="C6D9F1" w:themeFill="text2" w:themeFillTint="33"/>
          </w:tcPr>
          <w:p w:rsidR="00956E4B" w:rsidRPr="00956E4B" w:rsidRDefault="00956E4B" w:rsidP="00956E4B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956E4B">
              <w:rPr>
                <w:rFonts w:ascii="Arial,Bold" w:hAnsi="Arial,Bold" w:cs="Arial,Bold"/>
                <w:b/>
                <w:bCs/>
                <w:sz w:val="20"/>
                <w:szCs w:val="20"/>
              </w:rPr>
              <w:t>Situação</w:t>
            </w:r>
          </w:p>
        </w:tc>
      </w:tr>
      <w:tr w:rsidR="00B07164" w:rsidRPr="00622A4C" w:rsidTr="00B07164">
        <w:tc>
          <w:tcPr>
            <w:tcW w:w="4322" w:type="dxa"/>
          </w:tcPr>
          <w:p w:rsidR="00B07164" w:rsidRPr="002C59FD" w:rsidRDefault="00B07164" w:rsidP="000963C3">
            <w:pPr>
              <w:jc w:val="center"/>
              <w:rPr>
                <w:rFonts w:ascii="Georgia-Bold" w:hAnsi="Georgia-Bold" w:cs="Georgia-Bold"/>
                <w:b/>
                <w:bCs/>
                <w:sz w:val="144"/>
                <w:szCs w:val="144"/>
              </w:rPr>
            </w:pPr>
            <w:r w:rsidRPr="002C59FD">
              <w:rPr>
                <w:rFonts w:ascii="Georgia-Bold" w:hAnsi="Georgia-Bold" w:cs="Georgia-Bold"/>
                <w:b/>
                <w:bCs/>
                <w:sz w:val="144"/>
                <w:szCs w:val="144"/>
              </w:rPr>
              <w:t>S</w:t>
            </w:r>
          </w:p>
          <w:p w:rsidR="000963C3" w:rsidRDefault="00622A4C" w:rsidP="000963C3">
            <w:pPr>
              <w:jc w:val="center"/>
              <w:rPr>
                <w:b/>
              </w:rPr>
            </w:pPr>
            <w:proofErr w:type="spellStart"/>
            <w:r w:rsidRPr="002C59FD">
              <w:rPr>
                <w:rFonts w:ascii="Arial,Bold" w:hAnsi="Arial,Bold" w:cs="Arial,Bold"/>
                <w:b/>
                <w:bCs/>
                <w:sz w:val="20"/>
                <w:szCs w:val="20"/>
              </w:rPr>
              <w:t>Situation</w:t>
            </w:r>
            <w:proofErr w:type="spellEnd"/>
            <w:r w:rsidR="000963C3" w:rsidRPr="002C59FD">
              <w:rPr>
                <w:b/>
              </w:rPr>
              <w:t xml:space="preserve"> </w:t>
            </w:r>
          </w:p>
          <w:p w:rsidR="00956E4B" w:rsidRPr="002C59FD" w:rsidRDefault="00956E4B" w:rsidP="000963C3">
            <w:pPr>
              <w:jc w:val="center"/>
              <w:rPr>
                <w:b/>
              </w:rPr>
            </w:pPr>
          </w:p>
          <w:p w:rsidR="000963C3" w:rsidRPr="000963C3" w:rsidRDefault="000963C3" w:rsidP="002C59FD">
            <w:pPr>
              <w:jc w:val="center"/>
            </w:pPr>
            <w:r w:rsidRPr="002C59FD">
              <w:rPr>
                <w:b/>
              </w:rPr>
              <w:t>Descrever o motivo da chamada</w:t>
            </w:r>
          </w:p>
        </w:tc>
        <w:tc>
          <w:tcPr>
            <w:tcW w:w="4322" w:type="dxa"/>
          </w:tcPr>
          <w:p w:rsidR="00B63941" w:rsidRDefault="00B63941" w:rsidP="00B0716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</w:p>
          <w:p w:rsidR="00C90129" w:rsidRDefault="00C90129" w:rsidP="00B0716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</w:p>
          <w:p w:rsidR="00C90129" w:rsidRDefault="00C90129" w:rsidP="00B0716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Maneira que a demanda foi identificada</w:t>
            </w:r>
          </w:p>
          <w:p w:rsidR="00C90129" w:rsidRPr="00C90129" w:rsidRDefault="00C90129" w:rsidP="00B0716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C90129">
              <w:rPr>
                <w:rFonts w:ascii="Arial,Bold" w:hAnsi="Arial,Bold" w:cs="Arial,Bold"/>
                <w:bCs/>
                <w:sz w:val="20"/>
                <w:szCs w:val="20"/>
              </w:rPr>
              <w:t>Pedido de interconsulta.</w:t>
            </w:r>
          </w:p>
          <w:p w:rsidR="00C90129" w:rsidRPr="00C90129" w:rsidRDefault="00C90129" w:rsidP="00B0716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C90129">
              <w:rPr>
                <w:rFonts w:ascii="Arial,Bold" w:hAnsi="Arial,Bold" w:cs="Arial,Bold"/>
                <w:bCs/>
                <w:sz w:val="20"/>
                <w:szCs w:val="20"/>
              </w:rPr>
              <w:t>Discussão de caso.</w:t>
            </w:r>
          </w:p>
          <w:p w:rsidR="00C90129" w:rsidRDefault="00C90129" w:rsidP="00B0716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C90129">
              <w:rPr>
                <w:rFonts w:ascii="Arial,Bold" w:hAnsi="Arial,Bold" w:cs="Arial,Bold"/>
                <w:bCs/>
                <w:sz w:val="20"/>
                <w:szCs w:val="20"/>
              </w:rPr>
              <w:t>Visita multiprofissional.</w:t>
            </w:r>
          </w:p>
          <w:p w:rsidR="00C90129" w:rsidRDefault="00C90129" w:rsidP="00B0716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Consulta ao prontuário eletrônico (demanda levantada pelo psicólogo).</w:t>
            </w:r>
          </w:p>
          <w:p w:rsidR="00C90129" w:rsidRPr="00C90129" w:rsidRDefault="00C90129" w:rsidP="00B0716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Demanda espontânea.</w:t>
            </w:r>
          </w:p>
          <w:p w:rsidR="00C90129" w:rsidRDefault="00C90129" w:rsidP="00B0716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</w:p>
          <w:p w:rsidR="00C90129" w:rsidRDefault="00C90129" w:rsidP="00B0716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Quem identificou a demanda:</w:t>
            </w:r>
          </w:p>
          <w:p w:rsidR="00C90129" w:rsidRPr="00C90129" w:rsidRDefault="00C90129" w:rsidP="00B0716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C90129">
              <w:rPr>
                <w:rFonts w:ascii="Arial,Bold" w:hAnsi="Arial,Bold" w:cs="Arial,Bold"/>
                <w:bCs/>
                <w:sz w:val="20"/>
                <w:szCs w:val="20"/>
              </w:rPr>
              <w:t>Equipe multiprofissional.</w:t>
            </w:r>
          </w:p>
          <w:p w:rsidR="00C90129" w:rsidRPr="00C90129" w:rsidRDefault="00C90129" w:rsidP="00B0716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C90129">
              <w:rPr>
                <w:rFonts w:ascii="Arial,Bold" w:hAnsi="Arial,Bold" w:cs="Arial,Bold"/>
                <w:bCs/>
                <w:sz w:val="20"/>
                <w:szCs w:val="20"/>
              </w:rPr>
              <w:t>Psicólogo.</w:t>
            </w:r>
          </w:p>
          <w:p w:rsidR="00C90129" w:rsidRPr="00C90129" w:rsidRDefault="00C90129" w:rsidP="00B0716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C90129">
              <w:rPr>
                <w:rFonts w:ascii="Arial,Bold" w:hAnsi="Arial,Bold" w:cs="Arial,Bold"/>
                <w:bCs/>
                <w:sz w:val="20"/>
                <w:szCs w:val="20"/>
              </w:rPr>
              <w:t>Pacientes e/ou familiar</w:t>
            </w:r>
          </w:p>
          <w:p w:rsidR="00C90129" w:rsidRDefault="00C90129" w:rsidP="00B0716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</w:p>
          <w:p w:rsidR="00956E4B" w:rsidRPr="00956E4B" w:rsidRDefault="00956E4B" w:rsidP="00A92E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E4B" w:rsidRPr="00956E4B" w:rsidTr="00956E4B">
        <w:tc>
          <w:tcPr>
            <w:tcW w:w="8644" w:type="dxa"/>
            <w:gridSpan w:val="2"/>
            <w:shd w:val="clear" w:color="auto" w:fill="C6D9F1" w:themeFill="text2" w:themeFillTint="33"/>
          </w:tcPr>
          <w:p w:rsidR="00956E4B" w:rsidRPr="00956E4B" w:rsidRDefault="00956E4B" w:rsidP="00956E4B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956E4B">
              <w:rPr>
                <w:rFonts w:ascii="Arial,Bold" w:hAnsi="Arial,Bold" w:cs="Arial,Bold"/>
                <w:b/>
                <w:bCs/>
                <w:sz w:val="20"/>
                <w:szCs w:val="20"/>
              </w:rPr>
              <w:t>Breve Histórico</w:t>
            </w: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07164" w:rsidRPr="00E41625" w:rsidTr="00B07164">
        <w:tc>
          <w:tcPr>
            <w:tcW w:w="4322" w:type="dxa"/>
          </w:tcPr>
          <w:p w:rsidR="00B07164" w:rsidRPr="000963C3" w:rsidRDefault="00B07164" w:rsidP="000963C3">
            <w:pPr>
              <w:autoSpaceDE w:val="0"/>
              <w:autoSpaceDN w:val="0"/>
              <w:adjustRightInd w:val="0"/>
              <w:jc w:val="center"/>
              <w:rPr>
                <w:rFonts w:ascii="Georgia-Bold" w:hAnsi="Georgia-Bold" w:cs="Georgia-Bold"/>
                <w:b/>
                <w:bCs/>
                <w:sz w:val="144"/>
                <w:szCs w:val="144"/>
              </w:rPr>
            </w:pPr>
            <w:r w:rsidRPr="000963C3">
              <w:rPr>
                <w:rFonts w:ascii="Georgia-Bold" w:hAnsi="Georgia-Bold" w:cs="Georgia-Bold"/>
                <w:b/>
                <w:bCs/>
                <w:sz w:val="144"/>
                <w:szCs w:val="144"/>
              </w:rPr>
              <w:t>B</w:t>
            </w:r>
          </w:p>
          <w:p w:rsidR="002C59FD" w:rsidRDefault="00956E4B" w:rsidP="000963C3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(</w:t>
            </w:r>
            <w:r w:rsidR="00B07164" w:rsidRPr="000963C3">
              <w:rPr>
                <w:rFonts w:ascii="Arial,Bold" w:hAnsi="Arial,Bold" w:cs="Arial,Bold"/>
                <w:b/>
                <w:bCs/>
                <w:sz w:val="20"/>
                <w:szCs w:val="20"/>
              </w:rPr>
              <w:t>Background</w:t>
            </w: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)</w:t>
            </w:r>
            <w:r w:rsidR="00622A4C" w:rsidRPr="000963C3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</w:p>
          <w:p w:rsidR="00956E4B" w:rsidRDefault="00956E4B" w:rsidP="000963C3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</w:p>
          <w:p w:rsidR="000963C3" w:rsidRPr="000963C3" w:rsidRDefault="002C59FD" w:rsidP="000963C3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Breve histórico ou condições clínicas</w:t>
            </w:r>
          </w:p>
          <w:p w:rsidR="000963C3" w:rsidRPr="000963C3" w:rsidRDefault="000963C3" w:rsidP="000963C3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</w:p>
          <w:p w:rsidR="00B07164" w:rsidRPr="000963C3" w:rsidRDefault="00B07164" w:rsidP="000963C3">
            <w:pPr>
              <w:jc w:val="center"/>
            </w:pPr>
          </w:p>
        </w:tc>
        <w:tc>
          <w:tcPr>
            <w:tcW w:w="4322" w:type="dxa"/>
          </w:tcPr>
          <w:p w:rsidR="00B63941" w:rsidRDefault="00B63941" w:rsidP="00B0716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</w:p>
          <w:p w:rsidR="00A92E5B" w:rsidRDefault="00A92E5B" w:rsidP="00B0716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Motivo</w:t>
            </w:r>
            <w:r w:rsidR="006F5563">
              <w:rPr>
                <w:rFonts w:ascii="Arial,Bold" w:hAnsi="Arial,Bold" w:cs="Arial,Bold"/>
                <w:b/>
                <w:bCs/>
                <w:sz w:val="20"/>
                <w:szCs w:val="20"/>
              </w:rPr>
              <w:t>:</w:t>
            </w:r>
          </w:p>
          <w:p w:rsidR="006F5563" w:rsidRDefault="00EB15BD" w:rsidP="00B0716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>
              <w:t>D</w:t>
            </w:r>
            <w:r w:rsidR="006F5563" w:rsidRPr="00E539BB">
              <w:t>escrição da</w:t>
            </w:r>
            <w:r w:rsidR="006F5563">
              <w:t xml:space="preserve"> demanda</w:t>
            </w:r>
            <w:r w:rsidR="00365388">
              <w:t xml:space="preserve"> levantada pela equipe, </w:t>
            </w:r>
            <w:r w:rsidR="00CD54D8">
              <w:t xml:space="preserve">usuário, </w:t>
            </w:r>
            <w:r w:rsidR="00365388">
              <w:t>familiar ou psicólogo.</w:t>
            </w:r>
          </w:p>
          <w:p w:rsidR="006F5563" w:rsidRDefault="006F5563" w:rsidP="00B0716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</w:p>
          <w:p w:rsidR="00956E4B" w:rsidRPr="00956E4B" w:rsidRDefault="00956E4B" w:rsidP="00E416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E4B" w:rsidRPr="008F5531" w:rsidTr="00956E4B">
        <w:tc>
          <w:tcPr>
            <w:tcW w:w="8644" w:type="dxa"/>
            <w:gridSpan w:val="2"/>
            <w:shd w:val="clear" w:color="auto" w:fill="C6D9F1" w:themeFill="text2" w:themeFillTint="33"/>
          </w:tcPr>
          <w:p w:rsidR="00956E4B" w:rsidRDefault="00956E4B" w:rsidP="00956E4B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  <w:t>Avaliação</w:t>
            </w:r>
            <w:proofErr w:type="spellEnd"/>
          </w:p>
        </w:tc>
      </w:tr>
      <w:tr w:rsidR="00B07164" w:rsidRPr="008F5531" w:rsidTr="00B07164">
        <w:tc>
          <w:tcPr>
            <w:tcW w:w="4322" w:type="dxa"/>
          </w:tcPr>
          <w:p w:rsidR="00B07164" w:rsidRPr="000963C3" w:rsidRDefault="00B07164" w:rsidP="000963C3">
            <w:pPr>
              <w:autoSpaceDE w:val="0"/>
              <w:autoSpaceDN w:val="0"/>
              <w:adjustRightInd w:val="0"/>
              <w:jc w:val="center"/>
              <w:rPr>
                <w:rFonts w:ascii="Georgia-Bold" w:hAnsi="Georgia-Bold" w:cs="Georgia-Bold"/>
                <w:b/>
                <w:bCs/>
                <w:sz w:val="144"/>
                <w:szCs w:val="144"/>
              </w:rPr>
            </w:pPr>
            <w:r w:rsidRPr="000963C3">
              <w:rPr>
                <w:rFonts w:ascii="Georgia-Bold" w:hAnsi="Georgia-Bold" w:cs="Georgia-Bold"/>
                <w:b/>
                <w:bCs/>
                <w:sz w:val="144"/>
                <w:szCs w:val="144"/>
              </w:rPr>
              <w:t>A</w:t>
            </w:r>
          </w:p>
          <w:p w:rsidR="002C59FD" w:rsidRDefault="00956E4B" w:rsidP="000963C3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(</w:t>
            </w:r>
            <w:proofErr w:type="spellStart"/>
            <w:r w:rsidR="00B07164" w:rsidRPr="000963C3">
              <w:rPr>
                <w:rFonts w:ascii="Arial,Bold" w:hAnsi="Arial,Bold" w:cs="Arial,Bold"/>
                <w:b/>
                <w:bCs/>
                <w:sz w:val="20"/>
                <w:szCs w:val="20"/>
              </w:rPr>
              <w:t>Assessment</w:t>
            </w:r>
            <w:proofErr w:type="spellEnd"/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)</w:t>
            </w:r>
          </w:p>
          <w:p w:rsidR="00956E4B" w:rsidRDefault="00956E4B" w:rsidP="000963C3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</w:p>
          <w:p w:rsidR="00B07164" w:rsidRPr="000963C3" w:rsidRDefault="000963C3" w:rsidP="000963C3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0963C3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Descrição da </w:t>
            </w:r>
            <w:r w:rsidR="00E41625" w:rsidRPr="000963C3">
              <w:rPr>
                <w:rFonts w:ascii="Arial,Bold" w:hAnsi="Arial,Bold" w:cs="Arial,Bold"/>
                <w:b/>
                <w:bCs/>
                <w:sz w:val="20"/>
                <w:szCs w:val="20"/>
              </w:rPr>
              <w:t>Avaliação</w:t>
            </w:r>
            <w:r w:rsidRPr="000963C3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realizada pelo profiss</w:t>
            </w: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i</w:t>
            </w:r>
            <w:r w:rsidRPr="000963C3">
              <w:rPr>
                <w:rFonts w:ascii="Arial,Bold" w:hAnsi="Arial,Bold" w:cs="Arial,Bold"/>
                <w:b/>
                <w:bCs/>
                <w:sz w:val="20"/>
                <w:szCs w:val="20"/>
              </w:rPr>
              <w:t>onal</w:t>
            </w:r>
          </w:p>
          <w:p w:rsidR="00B07164" w:rsidRPr="000963C3" w:rsidRDefault="00B07164" w:rsidP="000963C3">
            <w:pPr>
              <w:jc w:val="center"/>
            </w:pPr>
          </w:p>
        </w:tc>
        <w:tc>
          <w:tcPr>
            <w:tcW w:w="4322" w:type="dxa"/>
          </w:tcPr>
          <w:p w:rsidR="00B63941" w:rsidRDefault="00B63941" w:rsidP="00B0716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</w:p>
          <w:p w:rsidR="006F5563" w:rsidRPr="006F5563" w:rsidRDefault="006F5563" w:rsidP="006F5563">
            <w:pPr>
              <w:autoSpaceDE w:val="0"/>
              <w:autoSpaceDN w:val="0"/>
              <w:adjustRightInd w:val="0"/>
              <w:rPr>
                <w:b/>
              </w:rPr>
            </w:pPr>
            <w:r w:rsidRPr="006F5563">
              <w:rPr>
                <w:b/>
              </w:rPr>
              <w:t>Avaliação:</w:t>
            </w:r>
          </w:p>
          <w:p w:rsidR="006F5563" w:rsidRDefault="006F5563" w:rsidP="006F5563">
            <w:pPr>
              <w:autoSpaceDE w:val="0"/>
              <w:autoSpaceDN w:val="0"/>
              <w:adjustRightInd w:val="0"/>
            </w:pPr>
            <w:r>
              <w:t xml:space="preserve">Estado emocional; </w:t>
            </w:r>
          </w:p>
          <w:p w:rsidR="006F5563" w:rsidRDefault="006F5563" w:rsidP="006F5563">
            <w:pPr>
              <w:autoSpaceDE w:val="0"/>
              <w:autoSpaceDN w:val="0"/>
              <w:adjustRightInd w:val="0"/>
            </w:pPr>
            <w:r>
              <w:t xml:space="preserve">História; </w:t>
            </w:r>
          </w:p>
          <w:p w:rsidR="006F5563" w:rsidRDefault="00D139C8" w:rsidP="006F5563">
            <w:pPr>
              <w:autoSpaceDE w:val="0"/>
              <w:autoSpaceDN w:val="0"/>
              <w:adjustRightInd w:val="0"/>
            </w:pPr>
            <w:r>
              <w:t xml:space="preserve">Contexto </w:t>
            </w:r>
            <w:r w:rsidR="006F5563">
              <w:t>familiar</w:t>
            </w:r>
            <w:r>
              <w:t>/ social</w:t>
            </w:r>
            <w:r w:rsidR="006F5563">
              <w:t xml:space="preserve">; </w:t>
            </w:r>
          </w:p>
          <w:p w:rsidR="00B07164" w:rsidRPr="008F5531" w:rsidRDefault="006F5563" w:rsidP="00D139C8">
            <w:pPr>
              <w:autoSpaceDE w:val="0"/>
              <w:autoSpaceDN w:val="0"/>
              <w:adjustRightInd w:val="0"/>
            </w:pPr>
            <w:r>
              <w:t xml:space="preserve">Demandas </w:t>
            </w:r>
            <w:r w:rsidR="00D139C8">
              <w:t>elaboradas pela pessoa atendida</w:t>
            </w:r>
          </w:p>
        </w:tc>
      </w:tr>
      <w:tr w:rsidR="00956E4B" w:rsidRPr="00DD7142" w:rsidTr="00956E4B">
        <w:tc>
          <w:tcPr>
            <w:tcW w:w="8644" w:type="dxa"/>
            <w:gridSpan w:val="2"/>
            <w:shd w:val="clear" w:color="auto" w:fill="C6D9F1" w:themeFill="text2" w:themeFillTint="33"/>
          </w:tcPr>
          <w:p w:rsidR="00956E4B" w:rsidRPr="007843C8" w:rsidRDefault="00956E4B" w:rsidP="00956E4B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Recomendações</w:t>
            </w:r>
          </w:p>
        </w:tc>
      </w:tr>
      <w:tr w:rsidR="00B07164" w:rsidRPr="00DD7142" w:rsidTr="00B07164">
        <w:tc>
          <w:tcPr>
            <w:tcW w:w="4322" w:type="dxa"/>
          </w:tcPr>
          <w:p w:rsidR="00B07164" w:rsidRPr="00991CFC" w:rsidRDefault="00B07164" w:rsidP="000963C3">
            <w:pPr>
              <w:autoSpaceDE w:val="0"/>
              <w:autoSpaceDN w:val="0"/>
              <w:adjustRightInd w:val="0"/>
              <w:jc w:val="center"/>
              <w:rPr>
                <w:rFonts w:ascii="Georgia-Bold" w:hAnsi="Georgia-Bold" w:cs="Georgia-Bold"/>
                <w:b/>
                <w:bCs/>
                <w:sz w:val="144"/>
                <w:szCs w:val="144"/>
              </w:rPr>
            </w:pPr>
            <w:r w:rsidRPr="00991CFC">
              <w:rPr>
                <w:rFonts w:ascii="Georgia-Bold" w:hAnsi="Georgia-Bold" w:cs="Georgia-Bold"/>
                <w:b/>
                <w:bCs/>
                <w:sz w:val="144"/>
                <w:szCs w:val="144"/>
              </w:rPr>
              <w:t>R</w:t>
            </w:r>
          </w:p>
          <w:p w:rsidR="00B07164" w:rsidRPr="00991CFC" w:rsidRDefault="00956E4B" w:rsidP="000963C3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991CFC">
              <w:rPr>
                <w:rFonts w:ascii="Arial,Bold" w:hAnsi="Arial,Bold" w:cs="Arial,Bold"/>
                <w:b/>
                <w:bCs/>
                <w:sz w:val="20"/>
                <w:szCs w:val="20"/>
              </w:rPr>
              <w:t>(</w:t>
            </w:r>
            <w:proofErr w:type="spellStart"/>
            <w:r w:rsidR="00B07164" w:rsidRPr="00991CFC">
              <w:rPr>
                <w:rFonts w:ascii="Arial,Bold" w:hAnsi="Arial,Bold" w:cs="Arial,Bold"/>
                <w:b/>
                <w:bCs/>
                <w:sz w:val="20"/>
                <w:szCs w:val="20"/>
              </w:rPr>
              <w:t>Recommendation</w:t>
            </w:r>
            <w:proofErr w:type="spellEnd"/>
            <w:r w:rsidRPr="00991CFC">
              <w:rPr>
                <w:rFonts w:ascii="Arial,Bold" w:hAnsi="Arial,Bold" w:cs="Arial,Bold"/>
                <w:b/>
                <w:bCs/>
                <w:sz w:val="20"/>
                <w:szCs w:val="20"/>
              </w:rPr>
              <w:t>)</w:t>
            </w:r>
            <w:r w:rsidR="00774B64" w:rsidRPr="00991CFC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</w:p>
          <w:p w:rsidR="00956E4B" w:rsidRPr="00991CFC" w:rsidRDefault="00956E4B" w:rsidP="000963C3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</w:p>
          <w:p w:rsidR="000963C3" w:rsidRPr="000963C3" w:rsidRDefault="000963C3" w:rsidP="000963C3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0963C3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ever os pontos de atenção para a continuidade da assist</w:t>
            </w: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ência</w:t>
            </w:r>
          </w:p>
          <w:p w:rsidR="00B07164" w:rsidRPr="000963C3" w:rsidRDefault="00B07164" w:rsidP="000963C3">
            <w:pPr>
              <w:jc w:val="center"/>
            </w:pPr>
          </w:p>
        </w:tc>
        <w:tc>
          <w:tcPr>
            <w:tcW w:w="4322" w:type="dxa"/>
          </w:tcPr>
          <w:p w:rsidR="00B63941" w:rsidRDefault="00B63941" w:rsidP="00B0716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</w:p>
          <w:p w:rsidR="006F5563" w:rsidRDefault="006F5563" w:rsidP="00B0716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</w:p>
          <w:p w:rsidR="006F5563" w:rsidRDefault="006F5563" w:rsidP="006F5563">
            <w:pPr>
              <w:rPr>
                <w:b/>
              </w:rPr>
            </w:pPr>
            <w:r w:rsidRPr="006F5563">
              <w:rPr>
                <w:b/>
              </w:rPr>
              <w:t xml:space="preserve">Intervenções: </w:t>
            </w:r>
          </w:p>
          <w:p w:rsidR="006F5563" w:rsidRDefault="006F5563" w:rsidP="006F5563">
            <w:r>
              <w:t xml:space="preserve">Intervenções psicológicas realizadas durante o atendimento. </w:t>
            </w:r>
          </w:p>
          <w:p w:rsidR="006F5563" w:rsidRDefault="006F5563" w:rsidP="006F5563">
            <w:pPr>
              <w:rPr>
                <w:b/>
              </w:rPr>
            </w:pPr>
          </w:p>
          <w:p w:rsidR="00D139C8" w:rsidRDefault="00D139C8" w:rsidP="006F5563">
            <w:pPr>
              <w:rPr>
                <w:b/>
              </w:rPr>
            </w:pPr>
          </w:p>
          <w:p w:rsidR="006F5563" w:rsidRPr="006F5563" w:rsidRDefault="006F5563" w:rsidP="006F5563">
            <w:pPr>
              <w:rPr>
                <w:b/>
              </w:rPr>
            </w:pPr>
            <w:r w:rsidRPr="006F5563">
              <w:rPr>
                <w:b/>
              </w:rPr>
              <w:lastRenderedPageBreak/>
              <w:t xml:space="preserve">Objetivo: </w:t>
            </w:r>
          </w:p>
          <w:p w:rsidR="006F5563" w:rsidRDefault="006F5563" w:rsidP="006F5563">
            <w:r>
              <w:t xml:space="preserve">Foco a ser trabalhado a partir da avaliação. </w:t>
            </w:r>
          </w:p>
          <w:p w:rsidR="00EB15BD" w:rsidRDefault="00EB15BD" w:rsidP="006F5563">
            <w:r>
              <w:t>Durante o seguimento se o objetivo for alterado deverá ser descrito na evolução.</w:t>
            </w:r>
          </w:p>
          <w:p w:rsidR="006F5563" w:rsidRDefault="006F5563" w:rsidP="006F5563">
            <w:pPr>
              <w:rPr>
                <w:b/>
              </w:rPr>
            </w:pPr>
          </w:p>
          <w:p w:rsidR="006F5563" w:rsidRPr="006F5563" w:rsidRDefault="006F5563" w:rsidP="006F5563">
            <w:pPr>
              <w:rPr>
                <w:b/>
              </w:rPr>
            </w:pPr>
            <w:proofErr w:type="gramStart"/>
            <w:r w:rsidRPr="006F5563">
              <w:rPr>
                <w:b/>
              </w:rPr>
              <w:t>Conduta :</w:t>
            </w:r>
            <w:proofErr w:type="gramEnd"/>
          </w:p>
          <w:p w:rsidR="00365388" w:rsidRDefault="006F5563" w:rsidP="006F5563">
            <w:r>
              <w:t xml:space="preserve">Acordo de seguimento; </w:t>
            </w:r>
          </w:p>
          <w:p w:rsidR="006F5563" w:rsidRDefault="006F5563" w:rsidP="006F5563">
            <w:r>
              <w:t>Frequência do atendim</w:t>
            </w:r>
            <w:r w:rsidR="00365388">
              <w:t>ento;</w:t>
            </w:r>
          </w:p>
          <w:p w:rsidR="00365388" w:rsidRDefault="00365388" w:rsidP="006F5563">
            <w:r>
              <w:t>Discussão de caso;</w:t>
            </w:r>
          </w:p>
          <w:p w:rsidR="00365388" w:rsidRDefault="00365388" w:rsidP="006F5563">
            <w:r>
              <w:t>Contato com a rede de apoio social;</w:t>
            </w:r>
          </w:p>
          <w:p w:rsidR="00365388" w:rsidRDefault="00365388" w:rsidP="006F5563">
            <w:r>
              <w:t>Articulação com a rede de saúde municipal;</w:t>
            </w:r>
          </w:p>
          <w:p w:rsidR="00365388" w:rsidRDefault="00365388" w:rsidP="00365388">
            <w:r>
              <w:t>Alta.</w:t>
            </w:r>
          </w:p>
          <w:p w:rsidR="006F5563" w:rsidRDefault="006F5563" w:rsidP="00B0716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</w:p>
          <w:p w:rsidR="00B07164" w:rsidRPr="000963C3" w:rsidRDefault="00B07164" w:rsidP="00D13119">
            <w:pPr>
              <w:autoSpaceDE w:val="0"/>
              <w:autoSpaceDN w:val="0"/>
              <w:adjustRightInd w:val="0"/>
            </w:pPr>
          </w:p>
        </w:tc>
      </w:tr>
    </w:tbl>
    <w:p w:rsidR="00B07164" w:rsidRDefault="00B07164" w:rsidP="00B07164"/>
    <w:p w:rsidR="00F20292" w:rsidRDefault="00F20292" w:rsidP="00B07164"/>
    <w:p w:rsidR="00F20292" w:rsidRDefault="00F20292" w:rsidP="00B07164"/>
    <w:p w:rsidR="00F20292" w:rsidRDefault="00F20292" w:rsidP="00B07164"/>
    <w:p w:rsidR="00F20292" w:rsidRDefault="00F20292" w:rsidP="00B07164"/>
    <w:p w:rsidR="00F20292" w:rsidRDefault="00F20292" w:rsidP="00B07164"/>
    <w:p w:rsidR="00F20292" w:rsidRDefault="00F20292" w:rsidP="00B07164"/>
    <w:p w:rsidR="00F20292" w:rsidRDefault="00F20292" w:rsidP="00B07164"/>
    <w:sectPr w:rsidR="00F202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64"/>
    <w:rsid w:val="00057FAD"/>
    <w:rsid w:val="000963C3"/>
    <w:rsid w:val="002666DB"/>
    <w:rsid w:val="002C59FD"/>
    <w:rsid w:val="00365388"/>
    <w:rsid w:val="003A3E24"/>
    <w:rsid w:val="005F6685"/>
    <w:rsid w:val="00622A4C"/>
    <w:rsid w:val="006264AC"/>
    <w:rsid w:val="006F5563"/>
    <w:rsid w:val="00751C64"/>
    <w:rsid w:val="00765BE0"/>
    <w:rsid w:val="00774B64"/>
    <w:rsid w:val="007843C8"/>
    <w:rsid w:val="007B6C80"/>
    <w:rsid w:val="00897460"/>
    <w:rsid w:val="008F27FD"/>
    <w:rsid w:val="008F5531"/>
    <w:rsid w:val="0094411F"/>
    <w:rsid w:val="00956E4B"/>
    <w:rsid w:val="00970743"/>
    <w:rsid w:val="00991CFC"/>
    <w:rsid w:val="009E111C"/>
    <w:rsid w:val="00A92E5B"/>
    <w:rsid w:val="00AF65C0"/>
    <w:rsid w:val="00B07164"/>
    <w:rsid w:val="00B63941"/>
    <w:rsid w:val="00BC16FA"/>
    <w:rsid w:val="00C90129"/>
    <w:rsid w:val="00CD54D8"/>
    <w:rsid w:val="00D13119"/>
    <w:rsid w:val="00D139C8"/>
    <w:rsid w:val="00DD7142"/>
    <w:rsid w:val="00DF034E"/>
    <w:rsid w:val="00E41625"/>
    <w:rsid w:val="00EB15BD"/>
    <w:rsid w:val="00F04DFD"/>
    <w:rsid w:val="00F20292"/>
    <w:rsid w:val="00F30AD2"/>
    <w:rsid w:val="00F83DAE"/>
    <w:rsid w:val="00FE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7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7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A6CC-EC30-4359-850F-75828AF7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AB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Fagundes de Lima</dc:creator>
  <cp:lastModifiedBy>Patricia</cp:lastModifiedBy>
  <cp:revision>2</cp:revision>
  <cp:lastPrinted>2015-07-06T12:02:00Z</cp:lastPrinted>
  <dcterms:created xsi:type="dcterms:W3CDTF">2016-04-28T00:07:00Z</dcterms:created>
  <dcterms:modified xsi:type="dcterms:W3CDTF">2016-04-28T00:07:00Z</dcterms:modified>
</cp:coreProperties>
</file>